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488/24 vom 16. Januar 2025</w:t>
      </w:r>
    </w:p>
    <w:p>
      <w:r>
        <w:t>Ecthr Committee, 2025-01-16, FR</w:t>
      </w:r>
    </w:p>
    <w:p>
      <w:r>
        <w:rPr>
          <w:b/>
        </w:rPr>
        <w:t xml:space="preserve">Quelle: </w:t>
      </w:r>
      <w:r>
        <w:t>https://mcp.opencaselaw.ch/entscheid/ecthr_committee_1488_24</w:t>
      </w:r>
    </w:p>
    <w:p>
      <w:r>
        <w:t>FR: ECTHR_COMMITTEE 1488/24 du 16 janvier 2025</w:t>
      </w:r>
    </w:p>
    <w:p>
      <w:r>
        <w:t>IT: ECTHR_COMMITTEE 1488/24 del 16 gennaio 2025</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Respect des biens); Violation: 6;6-1;P1-1;P1-1-1</w:t>
      </w:r>
    </w:p>
    <w:p>
      <w:pPr>
        <w:pStyle w:val="Heading2"/>
      </w:pPr>
      <w:r>
        <w:t>Erwägungen</w:t>
      </w:r>
    </w:p>
    <w:p>
      <w:r>
        <w:rPr>
          <w:b/>
        </w:rPr>
        <w:t>E. 6</w:t>
      </w:r>
    </w:p>
    <w:p>
      <w:r>
        <w:t>§ 1 de la Convention.</w:t>
      </w:r>
    </w:p>
    <w:p>
      <w:r>
        <w:rPr>
          <w:b/>
        </w:rPr>
        <w:t>E. 7</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8</w:t>
      </w:r>
    </w:p>
    <w:p>
      <w:r>
        <w:t>Dans les arrêts de principe De Luca c. Italie , n o 43870/04, 24 septembre 2013, Pennino c. Italie , n o 43892/04, 24 septembre 2013, Ventorino c. Italie, n o 357/07, 17 mai 2011, De Trana c. Italie, n o 64215/01, 16 octobre 2007, Nicola Silvestri c. Italie, n o 16861/02, 9 juin 2009, et Antonetto c. Italie, n o 15918/89, 20 juillet 2000, la Cour a conclu à la violation au sujet de questions similaires à celles qui font l’objet de la présente affaire.</w:t>
      </w:r>
    </w:p>
    <w:p>
      <w:r>
        <w:rPr>
          <w:b/>
        </w:rPr>
        <w:t>E. 9</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s décisions de justice rendues en faveur de la partie requérante.</w:t>
      </w:r>
    </w:p>
    <w:p>
      <w:r>
        <w:rPr>
          <w:b/>
        </w:rPr>
        <w:t>E. 10</w:t>
      </w:r>
    </w:p>
    <w:p>
      <w:r>
        <w:t>Il s’ensuit que ces griefs sont recevables et révèlent une violation de l’article 6 § 1 de la Convention en raison de l’inexécution de décisions de justice internes. SUR LES AUTRES VIOLATIONS ALLÉGUÉES RELEVANT D’UNE JURISPRUDENCE BIEN ÉTABLIE</w:t>
      </w:r>
    </w:p>
    <w:p>
      <w:r>
        <w:rPr>
          <w:b/>
        </w:rPr>
        <w:t>E. 11</w:t>
      </w:r>
    </w:p>
    <w:p>
      <w:r>
        <w:t>La partie requérante a formulé d’autres griefs tirés de l’article 6 de la Convention et de l’article 1 du Protocole n o 1 concernant une atteinte au droit d’accès à un tribunal et l’inexécution des mêmes décisions de justice internes (voir tableau joint en annexe). Constatant que ces griefs ne sont pas manifestement mal fondés au sens de l’article 35 § 3 a) de la Convention et ne se heurtent à aucun autre motif d’irrecevabilité, la Cour les déclare recevables. Après examen de l’ensemble des éléments en sa possession, elle conclut qu’ils révèlent également une violation de la Convention et du Protocole n o 1, eu égard à ses constats dans l’affaire Ventorino , précitée, et dans l’affaire Lighea Immobiliare S.A.A. et autres c. Italie (n o 54352/14, 18 janvier 2024). SUR L’APPLICATION DE L’ARTICLE 41 DE LA CONVENTION</w:t>
      </w:r>
    </w:p>
    <w:p>
      <w:r>
        <w:rPr>
          <w:b/>
        </w:rPr>
        <w:t>E. 12</w:t>
      </w:r>
    </w:p>
    <w:p>
      <w:r>
        <w:t>Eu égard aux documents en sa possession et à sa jurisprudence ( Ventorino, précité, De Trana, précité, Nicola Silvestri, précité, et Antonetto, précité), la Cour estime raisonnable d’allouer les sommes indiquées dans le tableau joint en annexe.</w:t>
      </w:r>
    </w:p>
    <w:p>
      <w:r>
        <w:rPr>
          <w:b/>
        </w:rPr>
        <w:t>E. 13</w:t>
      </w:r>
    </w:p>
    <w:p>
      <w:r>
        <w:t>La Cour constate en outre que l’État défendeur demeure tenu d’exécuter les décisions de justice qui restent exécu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